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9D5F" w14:textId="22B6D0CA" w:rsidR="00E47A39" w:rsidRDefault="00E47A39">
      <w:r>
        <w:rPr>
          <w:noProof/>
        </w:rPr>
        <w:drawing>
          <wp:anchor distT="0" distB="0" distL="114300" distR="114300" simplePos="0" relativeHeight="251659264" behindDoc="0" locked="0" layoutInCell="1" allowOverlap="1" wp14:anchorId="2FBAC885" wp14:editId="215EA05F">
            <wp:simplePos x="0" y="0"/>
            <wp:positionH relativeFrom="column">
              <wp:posOffset>-1086833</wp:posOffset>
            </wp:positionH>
            <wp:positionV relativeFrom="paragraph">
              <wp:posOffset>-897890</wp:posOffset>
            </wp:positionV>
            <wp:extent cx="7767580" cy="10685206"/>
            <wp:effectExtent l="0" t="0" r="5080" b="0"/>
            <wp:wrapNone/>
            <wp:docPr id="1194" name="Picture 1194"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94" name="Picture 1194" descr="Interfaz de usuario gráfica, Gráfico, Aplicación&#10;&#10;Descripción generada automáticamente"/>
                    <pic:cNvPicPr/>
                  </pic:nvPicPr>
                  <pic:blipFill>
                    <a:blip r:embed="rId8"/>
                    <a:stretch>
                      <a:fillRect/>
                    </a:stretch>
                  </pic:blipFill>
                  <pic:spPr>
                    <a:xfrm>
                      <a:off x="0" y="0"/>
                      <a:ext cx="7767580" cy="10685206"/>
                    </a:xfrm>
                    <a:prstGeom prst="rect">
                      <a:avLst/>
                    </a:prstGeom>
                  </pic:spPr>
                </pic:pic>
              </a:graphicData>
            </a:graphic>
            <wp14:sizeRelV relativeFrom="margin">
              <wp14:pctHeight>0</wp14:pctHeight>
            </wp14:sizeRelV>
          </wp:anchor>
        </w:drawing>
      </w:r>
      <w:r>
        <w:br w:type="page"/>
      </w:r>
    </w:p>
    <w:p w14:paraId="7DB8AF41" w14:textId="19AE2C62" w:rsidR="00E47A39" w:rsidRDefault="00E47A39" w:rsidP="00236C4E">
      <w:pPr>
        <w:spacing w:after="314" w:line="259" w:lineRule="auto"/>
        <w:jc w:val="center"/>
      </w:pPr>
      <w:r>
        <w:rPr>
          <w:sz w:val="56"/>
        </w:rPr>
        <w:lastRenderedPageBreak/>
        <w:t>Trabajo de Campo 1</w:t>
      </w:r>
    </w:p>
    <w:p w14:paraId="33ED0836" w14:textId="15DDE965" w:rsidR="00566B3E" w:rsidRPr="00E47A39" w:rsidRDefault="00E47A39" w:rsidP="00236C4E">
      <w:pPr>
        <w:jc w:val="center"/>
        <w:rPr>
          <w:sz w:val="72"/>
          <w:szCs w:val="72"/>
        </w:rPr>
      </w:pPr>
      <w:proofErr w:type="spellStart"/>
      <w:r w:rsidRPr="00E47A39">
        <w:rPr>
          <w:sz w:val="72"/>
          <w:szCs w:val="72"/>
        </w:rPr>
        <w:t>Velusel</w:t>
      </w:r>
      <w:proofErr w:type="spellEnd"/>
    </w:p>
    <w:p w14:paraId="7D4F7BFD" w14:textId="69E424AA" w:rsidR="00E47A39" w:rsidRDefault="00E47A39" w:rsidP="00236C4E">
      <w:pPr>
        <w:jc w:val="center"/>
      </w:pPr>
    </w:p>
    <w:p w14:paraId="705F78E7" w14:textId="77777777" w:rsidR="00236C4E" w:rsidRDefault="00236C4E" w:rsidP="00236C4E">
      <w:pPr>
        <w:jc w:val="center"/>
      </w:pPr>
    </w:p>
    <w:p w14:paraId="0DAF8D9F" w14:textId="49E965D2" w:rsidR="00E47A39" w:rsidRDefault="00E47A39" w:rsidP="00236C4E">
      <w:pPr>
        <w:spacing w:line="259" w:lineRule="auto"/>
        <w:ind w:right="6"/>
        <w:jc w:val="center"/>
      </w:pPr>
      <w:r>
        <w:rPr>
          <w:color w:val="2E74B5"/>
          <w:sz w:val="32"/>
        </w:rPr>
        <w:t>Resumen de proyecto</w:t>
      </w:r>
    </w:p>
    <w:p w14:paraId="020C2297" w14:textId="77777777" w:rsidR="00E47A39" w:rsidRDefault="00E47A39" w:rsidP="00E47A39">
      <w:pPr>
        <w:spacing w:after="158" w:line="259" w:lineRule="auto"/>
        <w:ind w:left="-5"/>
        <w:rPr>
          <w:b/>
        </w:rPr>
      </w:pPr>
    </w:p>
    <w:p w14:paraId="7A4B0AC2" w14:textId="7F4480BF" w:rsidR="00E47A39" w:rsidRDefault="00E47A39" w:rsidP="00E47A39">
      <w:pPr>
        <w:spacing w:after="158" w:line="259" w:lineRule="auto"/>
        <w:ind w:left="-5"/>
      </w:pPr>
      <w:r>
        <w:rPr>
          <w:b/>
        </w:rPr>
        <w:t>Apellido y Nombre: Saavedra Lucas Emanuel</w:t>
      </w:r>
    </w:p>
    <w:p w14:paraId="2BE8A6AB" w14:textId="77777777" w:rsidR="00E47A39" w:rsidRDefault="00E47A39" w:rsidP="00E47A39">
      <w:pPr>
        <w:spacing w:after="158" w:line="259" w:lineRule="auto"/>
        <w:ind w:left="-5"/>
      </w:pPr>
      <w:r>
        <w:rPr>
          <w:b/>
        </w:rPr>
        <w:t>Documento: 34211365</w:t>
      </w:r>
    </w:p>
    <w:p w14:paraId="174EC112" w14:textId="77777777" w:rsidR="00E47A39" w:rsidRDefault="00E47A39" w:rsidP="00E47A39">
      <w:pPr>
        <w:spacing w:after="158" w:line="259" w:lineRule="auto"/>
        <w:ind w:left="-5"/>
      </w:pPr>
      <w:r>
        <w:rPr>
          <w:b/>
        </w:rPr>
        <w:t xml:space="preserve">Profesor: Gastón </w:t>
      </w:r>
      <w:proofErr w:type="spellStart"/>
      <w:r>
        <w:rPr>
          <w:b/>
        </w:rPr>
        <w:t>Weingand</w:t>
      </w:r>
      <w:proofErr w:type="spellEnd"/>
    </w:p>
    <w:p w14:paraId="435185F0" w14:textId="77777777" w:rsidR="00E47A39" w:rsidRDefault="00E47A39" w:rsidP="00E47A39">
      <w:pPr>
        <w:spacing w:after="158" w:line="259" w:lineRule="auto"/>
        <w:ind w:left="-5"/>
      </w:pPr>
      <w:r>
        <w:rPr>
          <w:b/>
        </w:rPr>
        <w:t>Campus: Sede Norte</w:t>
      </w:r>
    </w:p>
    <w:p w14:paraId="298C1D15" w14:textId="5FDC6440" w:rsidR="00E47A39" w:rsidRDefault="00E47A39" w:rsidP="00E47A39">
      <w:pPr>
        <w:spacing w:after="158" w:line="259" w:lineRule="auto"/>
        <w:ind w:left="-5"/>
      </w:pPr>
      <w:r>
        <w:rPr>
          <w:b/>
        </w:rPr>
        <w:t>Fecha:  de abril de 2021</w:t>
      </w:r>
    </w:p>
    <w:p w14:paraId="60468D82" w14:textId="24FECE9B" w:rsidR="00C01F3E" w:rsidRDefault="00C01F3E">
      <w:r>
        <w:br w:type="page"/>
      </w:r>
    </w:p>
    <w:p w14:paraId="7AEE69F9" w14:textId="77777777" w:rsidR="00C01F3E" w:rsidRDefault="00C01F3E" w:rsidP="00C01F3E">
      <w:pPr>
        <w:spacing w:line="259" w:lineRule="auto"/>
      </w:pPr>
      <w:r>
        <w:rPr>
          <w:color w:val="2E74B5"/>
          <w:sz w:val="32"/>
        </w:rPr>
        <w:lastRenderedPageBreak/>
        <w:t xml:space="preserve">Propuesta de Proyecto </w:t>
      </w:r>
    </w:p>
    <w:p w14:paraId="27646361" w14:textId="77777777" w:rsidR="00C01F3E" w:rsidRDefault="00C01F3E" w:rsidP="005D25F8">
      <w:pPr>
        <w:spacing w:before="240" w:line="259" w:lineRule="auto"/>
        <w:ind w:left="-5"/>
      </w:pPr>
      <w:r>
        <w:rPr>
          <w:color w:val="2E74B5"/>
          <w:sz w:val="26"/>
        </w:rPr>
        <w:t xml:space="preserve">Título del proyecto:  </w:t>
      </w:r>
    </w:p>
    <w:p w14:paraId="514545B2" w14:textId="76BFBCE3" w:rsidR="00C01F3E" w:rsidRDefault="00C01F3E" w:rsidP="00C01F3E">
      <w:pPr>
        <w:ind w:left="-5"/>
      </w:pPr>
      <w:proofErr w:type="spellStart"/>
      <w:r>
        <w:t>Velusel</w:t>
      </w:r>
      <w:proofErr w:type="spellEnd"/>
      <w:r>
        <w:t xml:space="preserve"> Fabric</w:t>
      </w:r>
      <w:r w:rsidR="006200AD">
        <w:t>a</w:t>
      </w:r>
      <w:r>
        <w:t>.</w:t>
      </w:r>
    </w:p>
    <w:p w14:paraId="698FA61D" w14:textId="77777777" w:rsidR="00C01F3E" w:rsidRDefault="00C01F3E" w:rsidP="005D25F8">
      <w:pPr>
        <w:spacing w:before="240" w:line="259" w:lineRule="auto"/>
        <w:ind w:left="-5"/>
      </w:pPr>
      <w:r>
        <w:rPr>
          <w:color w:val="2E74B5"/>
          <w:sz w:val="26"/>
        </w:rPr>
        <w:t xml:space="preserve">Resumen: </w:t>
      </w:r>
    </w:p>
    <w:p w14:paraId="0D578847" w14:textId="16252577" w:rsidR="00D77185" w:rsidRDefault="00C01F3E" w:rsidP="007E2E49">
      <w:proofErr w:type="spellStart"/>
      <w:r>
        <w:t>Velusel</w:t>
      </w:r>
      <w:proofErr w:type="spellEnd"/>
      <w:r>
        <w:t xml:space="preserve"> es un emprendimiento que se dedica a fabricar y vender velas de soja</w:t>
      </w:r>
      <w:r w:rsidR="00D76502">
        <w:t>, aromatizantes y difusores</w:t>
      </w:r>
      <w:r>
        <w:t xml:space="preserve">. </w:t>
      </w:r>
      <w:r w:rsidR="007E2E49">
        <w:t xml:space="preserve">Actualmente tanto las tareas de compras, como la fabricación y la venta la realiza la creadora de este emprendimiento. </w:t>
      </w:r>
      <w:r w:rsidR="008F35BE">
        <w:t xml:space="preserve">El modo en que realiza tanto sus tareas de fabricación como las compras no esta planificado y a veces esto le produce ciertas dificultades. </w:t>
      </w:r>
      <w:r w:rsidR="009D3044">
        <w:t>Por ejemplo a veces un día de fabricación se ve condicionado por la escasez de algún insumo.</w:t>
      </w:r>
      <w:r w:rsidR="008F35BE">
        <w:t xml:space="preserve"> </w:t>
      </w:r>
      <w:r w:rsidR="007E2E49">
        <w:t xml:space="preserve">Como parte del crecimiento necesita mejorar su organización del tiempo y comenzar a formalizar sus procedimientos para poder </w:t>
      </w:r>
      <w:r w:rsidR="00D76502">
        <w:t>refinarlos</w:t>
      </w:r>
      <w:r w:rsidR="007E2E49">
        <w:t xml:space="preserve">. </w:t>
      </w:r>
      <w:r w:rsidR="009D3044">
        <w:t>Nuestra tarea comenzará definiendo junto con el cliente la planificación de su proceso de fabricación y como impactará esto en sus compras.</w:t>
      </w:r>
      <w:r w:rsidR="00DF45E0">
        <w:t xml:space="preserve"> Posteriormente basándonos en los nuevos procesos de negocio modelaremos y construiremos la herramienta que lo asista.</w:t>
      </w:r>
    </w:p>
    <w:p w14:paraId="113DCB70" w14:textId="77777777" w:rsidR="00C01F3E" w:rsidRDefault="00C01F3E" w:rsidP="005D25F8">
      <w:pPr>
        <w:spacing w:before="240" w:line="259" w:lineRule="auto"/>
        <w:ind w:left="-5"/>
      </w:pPr>
      <w:r>
        <w:rPr>
          <w:color w:val="2E74B5"/>
          <w:sz w:val="26"/>
        </w:rPr>
        <w:t xml:space="preserve">Motivación: </w:t>
      </w:r>
    </w:p>
    <w:p w14:paraId="22267949" w14:textId="27B99CDF" w:rsidR="00DF45E0" w:rsidRDefault="00B66E18" w:rsidP="00144AB1">
      <w:pPr>
        <w:ind w:left="-5"/>
      </w:pPr>
      <w:r>
        <w:t xml:space="preserve">El objetivo general es evitar los </w:t>
      </w:r>
      <w:r w:rsidR="00AD728D">
        <w:t>inconvenientes</w:t>
      </w:r>
      <w:r>
        <w:t xml:space="preserve"> que s</w:t>
      </w:r>
      <w:r w:rsidR="00AD728D">
        <w:t>e d</w:t>
      </w:r>
      <w:r>
        <w:t xml:space="preserve">an al momento de fabricar las velas </w:t>
      </w:r>
      <w:r w:rsidR="00AD728D">
        <w:t>o</w:t>
      </w:r>
      <w:r>
        <w:t xml:space="preserve"> los demás productos que elabora </w:t>
      </w:r>
      <w:proofErr w:type="spellStart"/>
      <w:r>
        <w:t>Velusel</w:t>
      </w:r>
      <w:proofErr w:type="spellEnd"/>
      <w:r w:rsidR="00AD728D">
        <w:t xml:space="preserve"> y que se podrían evitar</w:t>
      </w:r>
      <w:r>
        <w:t xml:space="preserve">. Para </w:t>
      </w:r>
      <w:r w:rsidR="00AD728D">
        <w:t xml:space="preserve">afrontar este desafío </w:t>
      </w:r>
      <w:r w:rsidR="00F23EC8">
        <w:t>es conveniente</w:t>
      </w:r>
      <w:r w:rsidR="00040FF8">
        <w:t xml:space="preserve"> que la fabricación sea una actividad planeada con anticipación para </w:t>
      </w:r>
      <w:r w:rsidR="00DA369B">
        <w:t>que al momento</w:t>
      </w:r>
      <w:r w:rsidR="00040FF8">
        <w:t xml:space="preserve"> de comenzarla </w:t>
      </w:r>
      <w:r w:rsidR="00DA369B">
        <w:t>el cliente pueda estar tranquilo de que el procedimiento se podrá completar.</w:t>
      </w:r>
      <w:r w:rsidR="00A71BB7">
        <w:t xml:space="preserve"> Para poder dar esta seguridad a</w:t>
      </w:r>
      <w:r w:rsidR="00F23EC8">
        <w:t xml:space="preserve"> </w:t>
      </w:r>
      <w:r w:rsidR="00A71BB7">
        <w:t>l</w:t>
      </w:r>
      <w:r w:rsidR="00F23EC8">
        <w:t>a</w:t>
      </w:r>
      <w:r w:rsidR="00A71BB7">
        <w:t xml:space="preserve"> cliente el mismo tiene que conocer y registrar su inventario de insumos esto permitirá organizar mejor las compras de los mismos. </w:t>
      </w:r>
    </w:p>
    <w:p w14:paraId="0C9D9576" w14:textId="30B0A633" w:rsidR="00C01F3E" w:rsidRDefault="00C01F3E" w:rsidP="005D25F8">
      <w:pPr>
        <w:spacing w:before="240"/>
        <w:rPr>
          <w:color w:val="2E74B5"/>
          <w:sz w:val="26"/>
        </w:rPr>
      </w:pPr>
      <w:r>
        <w:rPr>
          <w:color w:val="2E74B5"/>
          <w:sz w:val="26"/>
        </w:rPr>
        <w:t>Descripción funcional y alcance:</w:t>
      </w:r>
    </w:p>
    <w:p w14:paraId="6F4F4E94" w14:textId="4424FB1F" w:rsidR="000E09F8" w:rsidRDefault="000E09F8" w:rsidP="000E09F8">
      <w:pPr>
        <w:spacing w:line="259" w:lineRule="auto"/>
        <w:ind w:left="-5"/>
      </w:pPr>
      <w:r>
        <w:t xml:space="preserve">Para poder satisfacer los objetivos descriptos en el párrafo anterior el sistema incorporará diversas funcionalidades. Permitirá gestionar el catalogo de productos que fabrica </w:t>
      </w:r>
      <w:proofErr w:type="spellStart"/>
      <w:r>
        <w:t>Velusel</w:t>
      </w:r>
      <w:proofErr w:type="spellEnd"/>
      <w:r>
        <w:t>. Para poder comprender como se fabrica será necesario registrar la receta para elaborar cada producto ya que en ellas se registra los insumos y las etapas en que se fabrica (Algunos productos necesitan un tiempo de reposo luego de fabricados para poder venderlos)</w:t>
      </w:r>
      <w:r w:rsidR="001F08B3">
        <w:t>.</w:t>
      </w:r>
      <w:r>
        <w:t xml:space="preserve"> </w:t>
      </w:r>
    </w:p>
    <w:p w14:paraId="59C2BF7C" w14:textId="59159744" w:rsidR="00F23EC8" w:rsidRDefault="00F23EC8" w:rsidP="000E09F8">
      <w:pPr>
        <w:spacing w:line="259" w:lineRule="auto"/>
        <w:ind w:left="-5"/>
      </w:pPr>
      <w:r>
        <w:t>Se pide también que el sistema ayude a planificar las compras, t</w:t>
      </w:r>
      <w:r>
        <w:t>ambién es importante registrar el movimientos de materiales, tanto al momento de la recepción de las compras, como</w:t>
      </w:r>
      <w:r>
        <w:t xml:space="preserve"> luego en su transformación.</w:t>
      </w:r>
    </w:p>
    <w:p w14:paraId="275F8C07" w14:textId="58749E16" w:rsidR="00C01F3E" w:rsidRDefault="00D96678" w:rsidP="00D96678">
      <w:pPr>
        <w:spacing w:line="259" w:lineRule="auto"/>
        <w:ind w:left="-5"/>
      </w:pPr>
      <w:r>
        <w:t xml:space="preserve">En esta etapa el sistema concluye su trabajo cuando se obtienen los productos terminados y listos para la venta. En una segunda etapa, a definir si será parte del trabajo de este año o no, se implementará la integración con algún sistema de venta o tienda online como por ejemplo </w:t>
      </w:r>
      <w:proofErr w:type="spellStart"/>
      <w:r w:rsidR="004644C5">
        <w:t>TiendaNube</w:t>
      </w:r>
      <w:proofErr w:type="spellEnd"/>
      <w:r w:rsidR="004644C5">
        <w:t xml:space="preserve">, </w:t>
      </w:r>
      <w:proofErr w:type="spellStart"/>
      <w:r w:rsidR="004644C5">
        <w:t>Shopify</w:t>
      </w:r>
      <w:proofErr w:type="spellEnd"/>
      <w:r>
        <w:t xml:space="preserve"> o </w:t>
      </w:r>
      <w:proofErr w:type="spellStart"/>
      <w:r w:rsidR="004644C5">
        <w:t>MercadoShops</w:t>
      </w:r>
      <w:proofErr w:type="spellEnd"/>
    </w:p>
    <w:p w14:paraId="1A68B134" w14:textId="18B4A1C4" w:rsidR="005D25F8" w:rsidRDefault="00C01F3E" w:rsidP="00C01F3E">
      <w:r>
        <w:t>No es el objetivo de este proyecto registrar los costos de los materiales ni tampoco calcular los de los productos terminados.</w:t>
      </w:r>
    </w:p>
    <w:p w14:paraId="7D8898A7" w14:textId="77777777" w:rsidR="005D25F8" w:rsidRDefault="005D25F8" w:rsidP="005D25F8">
      <w:pPr>
        <w:spacing w:before="240" w:line="259" w:lineRule="auto"/>
        <w:ind w:left="-5"/>
      </w:pPr>
      <w:r>
        <w:rPr>
          <w:color w:val="2E74B5"/>
          <w:sz w:val="26"/>
        </w:rPr>
        <w:t xml:space="preserve">Procesos de negocio involucrados: </w:t>
      </w:r>
    </w:p>
    <w:p w14:paraId="02F38A83" w14:textId="0FD42D5D" w:rsidR="00007A86" w:rsidRDefault="004644C5" w:rsidP="00682311">
      <w:pPr>
        <w:ind w:left="-5"/>
      </w:pPr>
      <w:r>
        <w:lastRenderedPageBreak/>
        <w:t xml:space="preserve">El principal proceso de negocio involucrado es la </w:t>
      </w:r>
      <w:r w:rsidRPr="00007A86">
        <w:rPr>
          <w:b/>
          <w:bCs/>
        </w:rPr>
        <w:t>Fabricación</w:t>
      </w:r>
      <w:r w:rsidR="00D96678">
        <w:t xml:space="preserve"> tanto la planificación del mismo como registrar sus avances. Este proceso inicia cuando el encargado proyecta comenzar a elaborar en una fecha sugerida cierta cantidad de cada producto que se quiere poner en venta. Este plan se confirmará cuando se cuente con todos los elementos adecuados, hasta entonces será un prospecto y será tarea de compras asegurar</w:t>
      </w:r>
      <w:r w:rsidR="00007A86">
        <w:t xml:space="preserve"> la disponibilidad de los mismos para poder confirmar dicho plan. En caso contrario se podrá optar por reprogramar la fecha o dividir</w:t>
      </w:r>
      <w:r w:rsidR="00A45327">
        <w:t>lo en dos partes una con lo que ya se dispone de materiales y lo restante se puede trasladar a un plan nuevo o a otro plan ya existente.</w:t>
      </w:r>
    </w:p>
    <w:p w14:paraId="42880A6A" w14:textId="60B9A8CE" w:rsidR="00A45327" w:rsidRDefault="00A45327" w:rsidP="00007A86">
      <w:pPr>
        <w:ind w:left="-5"/>
      </w:pPr>
      <w:r>
        <w:t xml:space="preserve">El proceso de </w:t>
      </w:r>
      <w:r w:rsidRPr="00A45327">
        <w:rPr>
          <w:b/>
          <w:bCs/>
        </w:rPr>
        <w:t>Compras</w:t>
      </w:r>
      <w:r>
        <w:t xml:space="preserve"> se guiará por los objetivos y fechas propuestos por los planes de fabricación.</w:t>
      </w:r>
    </w:p>
    <w:p w14:paraId="267930AD" w14:textId="6AB52161" w:rsidR="005D25F8" w:rsidRDefault="005D25F8" w:rsidP="005D25F8">
      <w:pPr>
        <w:spacing w:before="240" w:line="259" w:lineRule="auto"/>
        <w:ind w:left="-5"/>
      </w:pPr>
      <w:r>
        <w:rPr>
          <w:color w:val="2E74B5"/>
          <w:sz w:val="26"/>
        </w:rPr>
        <w:t xml:space="preserve">Información </w:t>
      </w:r>
    </w:p>
    <w:p w14:paraId="3E7D6198" w14:textId="77777777" w:rsidR="00A45327" w:rsidRDefault="00A45327" w:rsidP="005D25F8">
      <w:pPr>
        <w:spacing w:line="259" w:lineRule="auto"/>
      </w:pPr>
    </w:p>
    <w:p w14:paraId="616AD11F" w14:textId="6142106F" w:rsidR="00A45327" w:rsidRDefault="00A45327" w:rsidP="005D25F8">
      <w:pPr>
        <w:spacing w:line="259" w:lineRule="auto"/>
      </w:pPr>
      <w:r>
        <w:t>La informa</w:t>
      </w:r>
    </w:p>
    <w:p w14:paraId="179FB9D3" w14:textId="557E17FB" w:rsidR="005D25F8" w:rsidRDefault="003540AF" w:rsidP="005D25F8">
      <w:pPr>
        <w:spacing w:line="259" w:lineRule="auto"/>
      </w:pPr>
      <w:r>
        <w:t>El principal valor agregado es general información certera y adecuada para que el fabricante reciba los materiales adecuados para poder realizar la producción que se le encargue sin contratiempos.</w:t>
      </w:r>
    </w:p>
    <w:p w14:paraId="77D153C9" w14:textId="72DF5C7E" w:rsidR="003540AF" w:rsidRDefault="003540AF" w:rsidP="005D25F8">
      <w:pPr>
        <w:spacing w:line="259" w:lineRule="auto"/>
      </w:pPr>
      <w:r>
        <w:t xml:space="preserve">Además </w:t>
      </w:r>
      <w:r w:rsidR="00682311">
        <w:t>se sabrá cuales son las compras correctas que se deben realizar para poder realizar las tareas de fabricación mencionadas anteriormente.</w:t>
      </w:r>
    </w:p>
    <w:p w14:paraId="1414D052" w14:textId="6656DB84" w:rsidR="005D25F8" w:rsidRDefault="005D25F8" w:rsidP="00C01F3E"/>
    <w:p w14:paraId="2D304566" w14:textId="2FE329DB" w:rsidR="00144AB1" w:rsidRDefault="00144AB1" w:rsidP="00C01F3E"/>
    <w:p w14:paraId="38C97B32" w14:textId="2487EF54" w:rsidR="00144AB1" w:rsidRDefault="00144AB1" w:rsidP="00C01F3E"/>
    <w:p w14:paraId="11EE268C" w14:textId="4DBE1D8D" w:rsidR="00144AB1" w:rsidRDefault="00144AB1" w:rsidP="00F23EC8">
      <w:r>
        <w:t>¡”#$%&amp;/()=)(/&amp;%$#”</w:t>
      </w:r>
    </w:p>
    <w:p w14:paraId="0B9EDCBF" w14:textId="77777777" w:rsidR="00F23EC8" w:rsidRDefault="00F23EC8" w:rsidP="00F23EC8">
      <w:pPr>
        <w:spacing w:line="259" w:lineRule="auto"/>
        <w:ind w:left="-5"/>
      </w:pPr>
      <w:r>
        <w:t>Cuando se genere una orden de fabricación el encargado definirá los productos resultantes que se quieren obtener y el sistema deberá calcular los totales de los materiales necesario. También deberá evaluar si se dispone de los mismos cuando el encargado intente confirmar dicha orden y enviarla a producción. Posteriormente cuando el fabricante notifique que su producción ya está lista para ser entregada se verificará la cantidad y calidad de los productos; y se generará un reporte para evaluar su trabajo.</w:t>
      </w:r>
    </w:p>
    <w:p w14:paraId="11808C9B" w14:textId="77777777" w:rsidR="00F23EC8" w:rsidRDefault="00F23EC8" w:rsidP="00F23EC8"/>
    <w:sectPr w:rsidR="00F23EC8" w:rsidSect="00C01F3E">
      <w:headerReference w:type="even" r:id="rId9"/>
      <w:headerReference w:type="default" r:id="rId10"/>
      <w:footerReference w:type="even"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18CF" w14:textId="77777777" w:rsidR="005A223E" w:rsidRDefault="005A223E" w:rsidP="00E47A39">
      <w:r>
        <w:separator/>
      </w:r>
    </w:p>
  </w:endnote>
  <w:endnote w:type="continuationSeparator" w:id="0">
    <w:p w14:paraId="429D8D9E" w14:textId="77777777" w:rsidR="005A223E" w:rsidRDefault="005A223E" w:rsidP="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6083569"/>
      <w:docPartObj>
        <w:docPartGallery w:val="Page Numbers (Bottom of Page)"/>
        <w:docPartUnique/>
      </w:docPartObj>
    </w:sdtPr>
    <w:sdtEndPr>
      <w:rPr>
        <w:rStyle w:val="Nmerodepgina"/>
      </w:rPr>
    </w:sdtEndPr>
    <w:sdtContent>
      <w:p w14:paraId="5A4BDA55" w14:textId="4D4334FA"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43346141"/>
      <w:docPartObj>
        <w:docPartGallery w:val="Page Numbers (Bottom of Page)"/>
        <w:docPartUnique/>
      </w:docPartObj>
    </w:sdtPr>
    <w:sdtEndPr>
      <w:rPr>
        <w:rStyle w:val="Nmerodepgina"/>
      </w:rPr>
    </w:sdtEndPr>
    <w:sdtContent>
      <w:p w14:paraId="6307D9DA" w14:textId="326E5D84" w:rsidR="00E47A39" w:rsidRDefault="00E47A39" w:rsidP="00236C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81352666"/>
      <w:docPartObj>
        <w:docPartGallery w:val="Page Numbers (Bottom of Page)"/>
        <w:docPartUnique/>
      </w:docPartObj>
    </w:sdtPr>
    <w:sdtEndPr>
      <w:rPr>
        <w:rStyle w:val="Nmerodepgina"/>
      </w:rPr>
    </w:sdtEndPr>
    <w:sdtContent>
      <w:p w14:paraId="5D30D850" w14:textId="0796B0E7" w:rsidR="00E47A39" w:rsidRDefault="00E47A39" w:rsidP="00E47A3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F6157" w14:textId="77777777" w:rsidR="00E47A39" w:rsidRDefault="00E47A39" w:rsidP="00E47A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Verdana" w:hAnsi="Verdana"/>
        <w:sz w:val="16"/>
        <w:szCs w:val="16"/>
      </w:rPr>
      <w:id w:val="2057969045"/>
      <w:docPartObj>
        <w:docPartGallery w:val="Page Numbers (Bottom of Page)"/>
        <w:docPartUnique/>
      </w:docPartObj>
    </w:sdtPr>
    <w:sdtEndPr>
      <w:rPr>
        <w:rStyle w:val="Nmerodepgina"/>
      </w:rPr>
    </w:sdtEndPr>
    <w:sdtContent>
      <w:p w14:paraId="2D865213" w14:textId="2C788D6D" w:rsidR="00236C4E" w:rsidRPr="00236C4E" w:rsidRDefault="00236C4E" w:rsidP="00B90BC7">
        <w:pPr>
          <w:pStyle w:val="Piedepgina"/>
          <w:framePr w:wrap="none" w:vAnchor="text" w:hAnchor="margin" w:xAlign="right" w:y="1"/>
          <w:rPr>
            <w:rStyle w:val="Nmerodepgina"/>
            <w:rFonts w:ascii="Verdana" w:hAnsi="Verdana"/>
            <w:sz w:val="16"/>
            <w:szCs w:val="16"/>
          </w:rPr>
        </w:pPr>
        <w:r w:rsidRPr="00236C4E">
          <w:rPr>
            <w:rStyle w:val="Nmerodepgina"/>
            <w:rFonts w:ascii="Verdana" w:hAnsi="Verdana"/>
            <w:sz w:val="16"/>
            <w:szCs w:val="16"/>
          </w:rPr>
          <w:fldChar w:fldCharType="begin"/>
        </w:r>
        <w:r w:rsidRPr="00236C4E">
          <w:rPr>
            <w:rStyle w:val="Nmerodepgina"/>
            <w:rFonts w:ascii="Verdana" w:hAnsi="Verdana"/>
            <w:sz w:val="16"/>
            <w:szCs w:val="16"/>
          </w:rPr>
          <w:instrText xml:space="preserve"> PAGE </w:instrText>
        </w:r>
        <w:r w:rsidRPr="00236C4E">
          <w:rPr>
            <w:rStyle w:val="Nmerodepgina"/>
            <w:rFonts w:ascii="Verdana" w:hAnsi="Verdana"/>
            <w:sz w:val="16"/>
            <w:szCs w:val="16"/>
          </w:rPr>
          <w:fldChar w:fldCharType="separate"/>
        </w:r>
        <w:r w:rsidRPr="00236C4E">
          <w:rPr>
            <w:rStyle w:val="Nmerodepgina"/>
            <w:rFonts w:ascii="Verdana" w:hAnsi="Verdana"/>
            <w:noProof/>
            <w:sz w:val="16"/>
            <w:szCs w:val="16"/>
          </w:rPr>
          <w:t>2</w:t>
        </w:r>
        <w:r w:rsidRPr="00236C4E">
          <w:rPr>
            <w:rStyle w:val="Nmerodepgina"/>
            <w:rFonts w:ascii="Verdana" w:hAnsi="Verdana"/>
            <w:sz w:val="16"/>
            <w:szCs w:val="16"/>
          </w:rPr>
          <w:fldChar w:fldCharType="end"/>
        </w:r>
      </w:p>
    </w:sdtContent>
  </w:sdt>
  <w:p w14:paraId="037F9C8B" w14:textId="2D2FFDF4" w:rsidR="00E47A39" w:rsidRPr="00236C4E" w:rsidRDefault="00236C4E" w:rsidP="00236C4E">
    <w:pPr>
      <w:pStyle w:val="Piedepgina"/>
      <w:ind w:right="360"/>
      <w:jc w:val="right"/>
      <w:rPr>
        <w:rFonts w:ascii="Verdana" w:hAnsi="Verdana"/>
        <w:sz w:val="16"/>
        <w:szCs w:val="16"/>
        <w:lang w:val="es-ES_tradnl"/>
      </w:rPr>
    </w:pPr>
    <w:r>
      <w:rPr>
        <w:noProof/>
      </w:rPr>
      <w:drawing>
        <wp:anchor distT="0" distB="0" distL="114300" distR="114300" simplePos="0" relativeHeight="251661312" behindDoc="1" locked="0" layoutInCell="1" allowOverlap="1" wp14:anchorId="252E5475" wp14:editId="48ABB87B">
          <wp:simplePos x="0" y="0"/>
          <wp:positionH relativeFrom="column">
            <wp:posOffset>-530942</wp:posOffset>
          </wp:positionH>
          <wp:positionV relativeFrom="paragraph">
            <wp:posOffset>-215757</wp:posOffset>
          </wp:positionV>
          <wp:extent cx="7750810" cy="962660"/>
          <wp:effectExtent l="0" t="0" r="0" b="2540"/>
          <wp:wrapNone/>
          <wp:docPr id="1199" name="Picture 1199"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199" name="Picture 1199" descr="Forma&#10;&#10;Descripción generada automáticamente"/>
                  <pic:cNvPicPr/>
                </pic:nvPicPr>
                <pic:blipFill>
                  <a:blip r:embed="rId1"/>
                  <a:stretch>
                    <a:fillRect/>
                  </a:stretch>
                </pic:blipFill>
                <pic:spPr>
                  <a:xfrm>
                    <a:off x="0" y="0"/>
                    <a:ext cx="7750810" cy="962660"/>
                  </a:xfrm>
                  <a:prstGeom prst="rect">
                    <a:avLst/>
                  </a:prstGeom>
                </pic:spPr>
              </pic:pic>
            </a:graphicData>
          </a:graphic>
        </wp:anchor>
      </w:drawing>
    </w:r>
    <w:r w:rsidRPr="00236C4E">
      <w:rPr>
        <w:rFonts w:ascii="Verdana" w:hAnsi="Verdana"/>
        <w:sz w:val="16"/>
        <w:szCs w:val="16"/>
        <w:lang w:val="es-ES_tradnl"/>
      </w:rPr>
      <w:t xml:space="preserve">Trabajo de campo / </w:t>
    </w:r>
    <w:proofErr w:type="spellStart"/>
    <w:r w:rsidRPr="00236C4E">
      <w:rPr>
        <w:rFonts w:ascii="Verdana" w:hAnsi="Verdana"/>
        <w:sz w:val="16"/>
        <w:szCs w:val="16"/>
        <w:lang w:val="es-ES_tradnl"/>
      </w:rPr>
      <w:t>Pag</w:t>
    </w:r>
    <w:proofErr w:type="spellEnd"/>
    <w:r w:rsidRPr="00236C4E">
      <w:rPr>
        <w:rFonts w:ascii="Verdana" w:hAnsi="Verdana"/>
        <w:sz w:val="16"/>
        <w:szCs w:val="16"/>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3330711"/>
      <w:docPartObj>
        <w:docPartGallery w:val="Page Numbers (Bottom of Page)"/>
        <w:docPartUnique/>
      </w:docPartObj>
    </w:sdtPr>
    <w:sdtEndPr>
      <w:rPr>
        <w:rStyle w:val="Nmerodepgina"/>
      </w:rPr>
    </w:sdtEndPr>
    <w:sdtContent>
      <w:p w14:paraId="550223B5" w14:textId="1F513FC3"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AA0444" w14:textId="77777777" w:rsidR="00E47A39" w:rsidRDefault="00E47A39" w:rsidP="00236C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789D" w14:textId="77777777" w:rsidR="005A223E" w:rsidRDefault="005A223E" w:rsidP="00E47A39">
      <w:r>
        <w:separator/>
      </w:r>
    </w:p>
  </w:footnote>
  <w:footnote w:type="continuationSeparator" w:id="0">
    <w:p w14:paraId="15461051" w14:textId="77777777" w:rsidR="005A223E" w:rsidRDefault="005A223E" w:rsidP="00E4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71723720"/>
      <w:docPartObj>
        <w:docPartGallery w:val="Page Numbers (Top of Page)"/>
        <w:docPartUnique/>
      </w:docPartObj>
    </w:sdtPr>
    <w:sdtEndPr>
      <w:rPr>
        <w:rStyle w:val="Nmerodepgina"/>
      </w:rPr>
    </w:sdtEndPr>
    <w:sdtContent>
      <w:p w14:paraId="74A8F8F2" w14:textId="2CCBD178" w:rsidR="00E47A39" w:rsidRDefault="00E47A39" w:rsidP="00B90BC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625DD5" w14:textId="77777777" w:rsidR="00E47A39" w:rsidRDefault="00E47A39" w:rsidP="00E47A3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E79D" w14:textId="7A7422A0" w:rsidR="00E47A39" w:rsidRDefault="00E47A39" w:rsidP="00E47A39">
    <w:pPr>
      <w:pStyle w:val="Encabezado"/>
      <w:ind w:right="360"/>
    </w:pPr>
    <w:r w:rsidRPr="009C67C5">
      <w:rPr>
        <w:strike/>
        <w:noProof/>
      </w:rPr>
      <mc:AlternateContent>
        <mc:Choice Requires="wpg">
          <w:drawing>
            <wp:anchor distT="0" distB="0" distL="114300" distR="114300" simplePos="0" relativeHeight="251659264" behindDoc="0" locked="0" layoutInCell="1" allowOverlap="1" wp14:anchorId="54615B85" wp14:editId="37868A89">
              <wp:simplePos x="0" y="0"/>
              <wp:positionH relativeFrom="page">
                <wp:posOffset>-173580</wp:posOffset>
              </wp:positionH>
              <wp:positionV relativeFrom="page">
                <wp:posOffset>11307</wp:posOffset>
              </wp:positionV>
              <wp:extent cx="7737347" cy="966470"/>
              <wp:effectExtent l="0" t="0" r="0" b="0"/>
              <wp:wrapTopAndBottom/>
              <wp:docPr id="1040" name="Group 1040"/>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200" name="Picture 1200"/>
                        <pic:cNvPicPr/>
                      </pic:nvPicPr>
                      <pic:blipFill>
                        <a:blip r:embed="rId1"/>
                        <a:stretch>
                          <a:fillRect/>
                        </a:stretch>
                      </pic:blipFill>
                      <pic:spPr>
                        <a:xfrm>
                          <a:off x="0" y="-3301"/>
                          <a:ext cx="7735824" cy="969264"/>
                        </a:xfrm>
                        <a:prstGeom prst="rect">
                          <a:avLst/>
                        </a:prstGeom>
                      </pic:spPr>
                    </pic:pic>
                    <wps:wsp>
                      <wps:cNvPr id="195" name="Rectangle 195"/>
                      <wps:cNvSpPr/>
                      <wps:spPr>
                        <a:xfrm>
                          <a:off x="1080821" y="455422"/>
                          <a:ext cx="42144" cy="189937"/>
                        </a:xfrm>
                        <a:prstGeom prst="rect">
                          <a:avLst/>
                        </a:prstGeom>
                        <a:ln>
                          <a:noFill/>
                        </a:ln>
                      </wps:spPr>
                      <wps:txbx>
                        <w:txbxContent>
                          <w:p w14:paraId="13B16727" w14:textId="77777777" w:rsidR="00E47A39" w:rsidRDefault="00E47A39" w:rsidP="00E47A3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54615B85" id="Group 1040" o:spid="_x0000_s1026" style="position:absolute;margin-left:-13.65pt;margin-top:.9pt;width:609.25pt;height:76.1pt;z-index:251659264;mso-position-horizontal-relative:page;mso-position-vertical-relative:page" coordsize="77373,9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 o:spid="_x0000_s1027" type="#_x0000_t75" style="position:absolute;top:-33;width:77358;height:9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">
                <v:imagedata r:id="rId2" o:title=""/>
              </v:shape>
              <v:rect id="Rectangle 195" o:spid="_x0000_s1028" style="position:absolute;left:10808;top:45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13B16727" w14:textId="77777777" w:rsidR="00E47A39" w:rsidRDefault="00E47A39" w:rsidP="00E47A39">
                      <w:pPr>
                        <w:spacing w:after="160" w:line="259" w:lineRule="auto"/>
                      </w:pPr>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420D"/>
    <w:multiLevelType w:val="hybridMultilevel"/>
    <w:tmpl w:val="93709FC6"/>
    <w:lvl w:ilvl="0" w:tplc="D3248E4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9"/>
    <w:rsid w:val="00007A86"/>
    <w:rsid w:val="00040FF8"/>
    <w:rsid w:val="000E09F8"/>
    <w:rsid w:val="00144AB1"/>
    <w:rsid w:val="001F08B3"/>
    <w:rsid w:val="00236C4E"/>
    <w:rsid w:val="002A2C07"/>
    <w:rsid w:val="002E03DA"/>
    <w:rsid w:val="003540AF"/>
    <w:rsid w:val="003E5486"/>
    <w:rsid w:val="004644C5"/>
    <w:rsid w:val="00566B3E"/>
    <w:rsid w:val="005A223E"/>
    <w:rsid w:val="005D25F8"/>
    <w:rsid w:val="006200AD"/>
    <w:rsid w:val="00642765"/>
    <w:rsid w:val="00682311"/>
    <w:rsid w:val="007057E7"/>
    <w:rsid w:val="007E2E49"/>
    <w:rsid w:val="008F35BE"/>
    <w:rsid w:val="009D3044"/>
    <w:rsid w:val="00A45327"/>
    <w:rsid w:val="00A71BB7"/>
    <w:rsid w:val="00AD728D"/>
    <w:rsid w:val="00B66E18"/>
    <w:rsid w:val="00C01F3E"/>
    <w:rsid w:val="00D76502"/>
    <w:rsid w:val="00D77185"/>
    <w:rsid w:val="00D96678"/>
    <w:rsid w:val="00DA369B"/>
    <w:rsid w:val="00DF45E0"/>
    <w:rsid w:val="00E47A39"/>
    <w:rsid w:val="00E52B0C"/>
    <w:rsid w:val="00F11BE1"/>
    <w:rsid w:val="00F2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420"/>
  <w15:chartTrackingRefBased/>
  <w15:docId w15:val="{50178533-4BB7-8041-93E2-A27BC7A5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A39"/>
    <w:pPr>
      <w:tabs>
        <w:tab w:val="center" w:pos="4252"/>
        <w:tab w:val="right" w:pos="8504"/>
      </w:tabs>
    </w:pPr>
  </w:style>
  <w:style w:type="character" w:customStyle="1" w:styleId="EncabezadoCar">
    <w:name w:val="Encabezado Car"/>
    <w:basedOn w:val="Fuentedeprrafopredeter"/>
    <w:link w:val="Encabezado"/>
    <w:uiPriority w:val="99"/>
    <w:rsid w:val="00E47A39"/>
  </w:style>
  <w:style w:type="paragraph" w:styleId="Piedepgina">
    <w:name w:val="footer"/>
    <w:basedOn w:val="Normal"/>
    <w:link w:val="PiedepginaCar"/>
    <w:uiPriority w:val="99"/>
    <w:unhideWhenUsed/>
    <w:rsid w:val="00E47A39"/>
    <w:pPr>
      <w:tabs>
        <w:tab w:val="center" w:pos="4252"/>
        <w:tab w:val="right" w:pos="8504"/>
      </w:tabs>
    </w:pPr>
  </w:style>
  <w:style w:type="character" w:customStyle="1" w:styleId="PiedepginaCar">
    <w:name w:val="Pie de página Car"/>
    <w:basedOn w:val="Fuentedeprrafopredeter"/>
    <w:link w:val="Piedepgina"/>
    <w:uiPriority w:val="99"/>
    <w:rsid w:val="00E47A39"/>
  </w:style>
  <w:style w:type="character" w:styleId="Nmerodepgina">
    <w:name w:val="page number"/>
    <w:basedOn w:val="Fuentedeprrafopredeter"/>
    <w:uiPriority w:val="99"/>
    <w:semiHidden/>
    <w:unhideWhenUsed/>
    <w:rsid w:val="00E47A39"/>
  </w:style>
  <w:style w:type="paragraph" w:styleId="Prrafodelista">
    <w:name w:val="List Paragraph"/>
    <w:basedOn w:val="Normal"/>
    <w:uiPriority w:val="34"/>
    <w:qFormat/>
    <w:rsid w:val="000E0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9EF-A4F8-9748-B714-682E1B9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4</cp:revision>
  <dcterms:created xsi:type="dcterms:W3CDTF">2021-04-10T15:43:00Z</dcterms:created>
  <dcterms:modified xsi:type="dcterms:W3CDTF">2021-04-19T04:18:00Z</dcterms:modified>
</cp:coreProperties>
</file>